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Pr="001B6F63" w:rsidRDefault="002B5798" w:rsidP="001550F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</w:rPr>
      </w:pPr>
      <w:r w:rsidRPr="001B6F63">
        <w:rPr>
          <w:rFonts w:ascii="Times New Roman" w:hAnsi="Times New Roman"/>
          <w:b/>
        </w:rPr>
        <w:t>ДОКЛАД</w:t>
      </w:r>
    </w:p>
    <w:p w:rsidR="002B5798" w:rsidRPr="002B5798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 w:rsidRPr="002B5798">
        <w:rPr>
          <w:rFonts w:ascii="Times New Roman" w:hAnsi="Times New Roman"/>
        </w:rPr>
        <w:t xml:space="preserve">по оперативной обстановке на территории </w:t>
      </w:r>
      <w:r w:rsidR="001550FD">
        <w:rPr>
          <w:rFonts w:ascii="Times New Roman" w:hAnsi="Times New Roman"/>
        </w:rPr>
        <w:t>муниципального образования</w:t>
      </w:r>
      <w:r w:rsidRPr="002B5798">
        <w:rPr>
          <w:rFonts w:ascii="Times New Roman" w:hAnsi="Times New Roman"/>
        </w:rPr>
        <w:t xml:space="preserve"> «Зеленоградский городской округ» Калининградской области</w:t>
      </w:r>
    </w:p>
    <w:p w:rsidR="005E4966" w:rsidRPr="001E4B5A" w:rsidRDefault="006F35D4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</w:rPr>
        <w:t xml:space="preserve">по состоянию на </w:t>
      </w:r>
      <w:r w:rsidR="00C84F9F">
        <w:rPr>
          <w:rFonts w:ascii="Times New Roman" w:hAnsi="Times New Roman"/>
        </w:rPr>
        <w:t>08:30 «2</w:t>
      </w:r>
      <w:r w:rsidR="004909D9">
        <w:rPr>
          <w:rFonts w:ascii="Times New Roman" w:hAnsi="Times New Roman"/>
        </w:rPr>
        <w:t>4</w:t>
      </w:r>
      <w:r w:rsidR="00CE6DAB">
        <w:rPr>
          <w:rFonts w:ascii="Times New Roman" w:hAnsi="Times New Roman"/>
        </w:rPr>
        <w:t>» августа</w:t>
      </w:r>
      <w:r w:rsidR="002B5798" w:rsidRPr="002B5798">
        <w:rPr>
          <w:rFonts w:ascii="Times New Roman" w:hAnsi="Times New Roman"/>
        </w:rPr>
        <w:t xml:space="preserve"> 2020 г.</w:t>
      </w:r>
    </w:p>
    <w:tbl>
      <w:tblPr>
        <w:tblW w:w="19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552"/>
        <w:gridCol w:w="567"/>
        <w:gridCol w:w="425"/>
        <w:gridCol w:w="992"/>
        <w:gridCol w:w="284"/>
        <w:gridCol w:w="2268"/>
        <w:gridCol w:w="142"/>
        <w:gridCol w:w="425"/>
        <w:gridCol w:w="1074"/>
        <w:gridCol w:w="202"/>
        <w:gridCol w:w="1881"/>
        <w:gridCol w:w="3544"/>
      </w:tblGrid>
      <w:tr w:rsidR="00936731" w:rsidRPr="0077765A" w:rsidTr="00B11DA3">
        <w:trPr>
          <w:gridAfter w:val="1"/>
          <w:wAfter w:w="3544" w:type="dxa"/>
          <w:trHeight w:val="465"/>
        </w:trPr>
        <w:tc>
          <w:tcPr>
            <w:tcW w:w="568" w:type="dxa"/>
          </w:tcPr>
          <w:p w:rsidR="00936731" w:rsidRPr="0077765A" w:rsidRDefault="00910CBC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36731" w:rsidRPr="0077765A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936731" w:rsidRPr="0077765A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936731" w:rsidRPr="0077765A" w:rsidRDefault="009367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4"/>
          </w:tcPr>
          <w:p w:rsidR="00936731" w:rsidRPr="0077765A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6731" w:rsidRPr="0077765A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936731" w:rsidRPr="0077765A" w:rsidRDefault="009367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3" w:type="dxa"/>
            <w:gridSpan w:val="4"/>
          </w:tcPr>
          <w:p w:rsidR="00936731" w:rsidRPr="0077765A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936731" w:rsidRPr="0077765A" w:rsidRDefault="009367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973619" w:rsidRPr="0077765A" w:rsidTr="00D21D45">
        <w:trPr>
          <w:gridAfter w:val="1"/>
          <w:wAfter w:w="3544" w:type="dxa"/>
          <w:trHeight w:val="420"/>
        </w:trPr>
        <w:tc>
          <w:tcPr>
            <w:tcW w:w="568" w:type="dxa"/>
          </w:tcPr>
          <w:p w:rsidR="00973619" w:rsidRPr="0077765A" w:rsidRDefault="00973619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0</w:t>
            </w:r>
          </w:p>
          <w:p w:rsidR="00973619" w:rsidRPr="0077765A" w:rsidRDefault="00973619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973619" w:rsidRPr="0077765A" w:rsidRDefault="00973619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973619" w:rsidRPr="0077765A" w:rsidRDefault="00987C7D" w:rsidP="00633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0:00</w:t>
            </w:r>
            <w:r w:rsidR="001550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550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6:00 </w:t>
            </w:r>
            <w:r w:rsidR="001550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.08.20</w:t>
            </w:r>
            <w:r w:rsidR="001550FD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 п.</w:t>
            </w:r>
            <w:r w:rsidR="001550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тил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 5,6,7.9</w:t>
            </w:r>
          </w:p>
        </w:tc>
        <w:tc>
          <w:tcPr>
            <w:tcW w:w="2268" w:type="dxa"/>
            <w:gridSpan w:val="4"/>
          </w:tcPr>
          <w:p w:rsidR="00973619" w:rsidRPr="0077765A" w:rsidRDefault="00973619" w:rsidP="00633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73619" w:rsidRPr="0077765A" w:rsidRDefault="00973619" w:rsidP="00633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973619" w:rsidRPr="0077765A" w:rsidRDefault="00973619" w:rsidP="00633EC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973619" w:rsidRPr="0077765A" w:rsidRDefault="00973619" w:rsidP="00633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73619" w:rsidRPr="0077765A" w:rsidTr="00E0479F">
        <w:trPr>
          <w:gridAfter w:val="1"/>
          <w:wAfter w:w="3544" w:type="dxa"/>
          <w:trHeight w:val="508"/>
        </w:trPr>
        <w:tc>
          <w:tcPr>
            <w:tcW w:w="568" w:type="dxa"/>
          </w:tcPr>
          <w:p w:rsidR="00973619" w:rsidRPr="0077765A" w:rsidRDefault="00973619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973619" w:rsidRPr="0077765A" w:rsidRDefault="00973619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973619" w:rsidRPr="0077765A" w:rsidRDefault="00973619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73619" w:rsidRPr="0077765A" w:rsidRDefault="00973619" w:rsidP="00F65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973619" w:rsidRPr="0077765A" w:rsidRDefault="00973619" w:rsidP="00633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73619" w:rsidRPr="0077765A" w:rsidRDefault="00973619" w:rsidP="00633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973619" w:rsidRPr="0077765A" w:rsidRDefault="00973619" w:rsidP="00633EC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973619" w:rsidRPr="0077765A" w:rsidRDefault="00973619" w:rsidP="00633E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74B8" w:rsidRPr="0077765A" w:rsidTr="00B11DA3">
        <w:trPr>
          <w:gridAfter w:val="1"/>
          <w:wAfter w:w="3544" w:type="dxa"/>
          <w:trHeight w:val="180"/>
        </w:trPr>
        <w:tc>
          <w:tcPr>
            <w:tcW w:w="568" w:type="dxa"/>
          </w:tcPr>
          <w:p w:rsidR="00BB74B8" w:rsidRPr="0077765A" w:rsidRDefault="00BB74B8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BB74B8" w:rsidRPr="0077765A" w:rsidRDefault="00BB74B8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B74B8" w:rsidRPr="0077765A" w:rsidRDefault="002C39B0" w:rsidP="00F65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7:57 </w:t>
            </w:r>
            <w:r w:rsidR="001550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4.08.20</w:t>
            </w:r>
            <w:r w:rsidR="001550FD">
              <w:rPr>
                <w:rFonts w:ascii="Times New Roman" w:hAnsi="Times New Roman"/>
                <w:sz w:val="20"/>
                <w:szCs w:val="20"/>
              </w:rPr>
              <w:t>20 г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К</w:t>
            </w:r>
            <w:r w:rsidR="003B2346">
              <w:rPr>
                <w:rFonts w:ascii="Times New Roman" w:hAnsi="Times New Roman"/>
                <w:sz w:val="20"/>
                <w:szCs w:val="20"/>
              </w:rPr>
              <w:t>острово.</w:t>
            </w:r>
          </w:p>
        </w:tc>
        <w:tc>
          <w:tcPr>
            <w:tcW w:w="2268" w:type="dxa"/>
            <w:gridSpan w:val="4"/>
          </w:tcPr>
          <w:p w:rsidR="00BB74B8" w:rsidRPr="0077765A" w:rsidRDefault="002C39B0" w:rsidP="00B11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20 </w:t>
            </w:r>
            <w:r w:rsidR="001550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ар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B74B8" w:rsidRPr="0077765A" w:rsidRDefault="00CA1103" w:rsidP="001550FD">
            <w:pPr>
              <w:tabs>
                <w:tab w:val="left" w:pos="228"/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BB74B8" w:rsidRPr="0077765A" w:rsidRDefault="00BB74B8" w:rsidP="00936F2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BB74B8" w:rsidRPr="0077765A" w:rsidRDefault="005538D4" w:rsidP="00775B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4187" w:rsidRPr="0077765A" w:rsidTr="00B11DA3">
        <w:trPr>
          <w:gridAfter w:val="1"/>
          <w:wAfter w:w="3544" w:type="dxa"/>
          <w:trHeight w:val="324"/>
        </w:trPr>
        <w:tc>
          <w:tcPr>
            <w:tcW w:w="568" w:type="dxa"/>
          </w:tcPr>
          <w:p w:rsidR="00B84187" w:rsidRPr="0077765A" w:rsidRDefault="00B8418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B84187" w:rsidRPr="0077765A" w:rsidRDefault="00B84187" w:rsidP="00BC618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84187" w:rsidRPr="0077765A" w:rsidRDefault="00847595" w:rsidP="00847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0</w:t>
            </w:r>
            <w:r w:rsidR="001550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3.08.20</w:t>
            </w:r>
            <w:r w:rsidR="001550FD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1550F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Заостровье</w:t>
            </w:r>
            <w:r w:rsidR="001550F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олодёжная</w:t>
            </w:r>
            <w:proofErr w:type="gramEnd"/>
            <w:r w:rsidR="001550F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1550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1550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1550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рвало трубу водоснабжения.</w:t>
            </w:r>
            <w:r w:rsidR="001550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820DB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820DB5">
              <w:rPr>
                <w:rFonts w:ascii="Times New Roman" w:hAnsi="Times New Roman"/>
                <w:sz w:val="20"/>
                <w:szCs w:val="20"/>
              </w:rPr>
              <w:t>ода в домах есть.</w:t>
            </w:r>
          </w:p>
        </w:tc>
        <w:tc>
          <w:tcPr>
            <w:tcW w:w="2268" w:type="dxa"/>
            <w:gridSpan w:val="4"/>
          </w:tcPr>
          <w:p w:rsidR="00B84187" w:rsidRPr="0077765A" w:rsidRDefault="00847595" w:rsidP="00847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5</w:t>
            </w:r>
            <w:r w:rsidR="001550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ОО УК «Береговое» Чернявский Е.В., Боровиков П.П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84187" w:rsidRPr="0077765A" w:rsidRDefault="00847595" w:rsidP="00847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, аварийную бригаду направят с утра 24.08.20г.</w:t>
            </w:r>
          </w:p>
        </w:tc>
        <w:tc>
          <w:tcPr>
            <w:tcW w:w="1843" w:type="dxa"/>
            <w:gridSpan w:val="4"/>
          </w:tcPr>
          <w:p w:rsidR="00B84187" w:rsidRPr="0077765A" w:rsidRDefault="0054232C" w:rsidP="0002345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04700B" w:rsidRPr="0077765A" w:rsidRDefault="0054232C" w:rsidP="0002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4187" w:rsidRPr="0077765A" w:rsidTr="00B11DA3">
        <w:trPr>
          <w:gridAfter w:val="1"/>
          <w:wAfter w:w="3544" w:type="dxa"/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B84187" w:rsidRPr="0077765A" w:rsidRDefault="00B8418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B84187" w:rsidRPr="0077765A" w:rsidRDefault="00B84187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nil"/>
            </w:tcBorders>
          </w:tcPr>
          <w:p w:rsidR="00B84187" w:rsidRPr="0077765A" w:rsidRDefault="00031327" w:rsidP="00031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nil"/>
            </w:tcBorders>
          </w:tcPr>
          <w:p w:rsidR="00B84187" w:rsidRPr="0077765A" w:rsidRDefault="00031327" w:rsidP="00031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B84187" w:rsidRPr="0077765A" w:rsidRDefault="00031327" w:rsidP="00031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84187" w:rsidRPr="0077765A" w:rsidRDefault="00B84187" w:rsidP="0002345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B84187" w:rsidRPr="0077765A" w:rsidRDefault="00031327" w:rsidP="000313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33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1550FD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рушение теплоснабжения в отопительный период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F11DDA" w:rsidRPr="0077765A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164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78" w:type="dxa"/>
            <w:gridSpan w:val="3"/>
          </w:tcPr>
          <w:p w:rsidR="00F11DDA" w:rsidRPr="0077765A" w:rsidRDefault="00415F7C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Нет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F11DDA" w:rsidRPr="0077765A" w:rsidRDefault="005538D4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5538D4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9D2EA1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5538D4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423"/>
        </w:trPr>
        <w:tc>
          <w:tcPr>
            <w:tcW w:w="568" w:type="dxa"/>
          </w:tcPr>
          <w:p w:rsidR="00F11DDA" w:rsidRPr="0077765A" w:rsidRDefault="00F11DDA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1DDA" w:rsidRPr="0077765A" w:rsidRDefault="00F11DDA" w:rsidP="00755A92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10:05  05.07.20</w:t>
            </w:r>
            <w:r w:rsidR="001550FD">
              <w:rPr>
                <w:rFonts w:ascii="Times New Roman" w:hAnsi="Times New Roman"/>
                <w:sz w:val="20"/>
                <w:szCs w:val="18"/>
              </w:rPr>
              <w:t xml:space="preserve">20 </w:t>
            </w:r>
            <w:r w:rsidRPr="0077765A">
              <w:rPr>
                <w:rFonts w:ascii="Times New Roman" w:hAnsi="Times New Roman"/>
                <w:sz w:val="20"/>
                <w:szCs w:val="18"/>
              </w:rPr>
              <w:t>г.</w:t>
            </w:r>
            <w:r w:rsidR="001550FD">
              <w:rPr>
                <w:rFonts w:ascii="Times New Roman" w:hAnsi="Times New Roman"/>
                <w:sz w:val="20"/>
                <w:szCs w:val="18"/>
              </w:rPr>
              <w:t>, г.</w:t>
            </w:r>
            <w:r w:rsidRPr="0077765A">
              <w:rPr>
                <w:rFonts w:ascii="Times New Roman" w:hAnsi="Times New Roman"/>
                <w:sz w:val="20"/>
                <w:szCs w:val="18"/>
              </w:rPr>
              <w:t xml:space="preserve"> Зеленоградск, пересечение улиц </w:t>
            </w:r>
            <w:proofErr w:type="gramStart"/>
            <w:r w:rsidRPr="0077765A">
              <w:rPr>
                <w:rFonts w:ascii="Times New Roman" w:hAnsi="Times New Roman"/>
                <w:sz w:val="20"/>
                <w:szCs w:val="18"/>
              </w:rPr>
              <w:t>Ленина-Пионерская</w:t>
            </w:r>
            <w:proofErr w:type="gramEnd"/>
            <w:r w:rsidR="00755A92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DDA" w:rsidRPr="0077765A" w:rsidRDefault="00F11DDA" w:rsidP="0077765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10:10 «Благоустрой</w:t>
            </w:r>
            <w:r w:rsidR="001D1A76">
              <w:rPr>
                <w:rFonts w:ascii="Times New Roman" w:hAnsi="Times New Roman"/>
                <w:sz w:val="20"/>
                <w:szCs w:val="18"/>
              </w:rPr>
              <w:t>с</w:t>
            </w:r>
            <w:r w:rsidRPr="0077765A">
              <w:rPr>
                <w:rFonts w:ascii="Times New Roman" w:hAnsi="Times New Roman"/>
                <w:sz w:val="20"/>
                <w:szCs w:val="18"/>
              </w:rPr>
              <w:t>тво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11DDA" w:rsidRPr="0077765A" w:rsidRDefault="00F11DDA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Заявка принята.</w:t>
            </w:r>
          </w:p>
          <w:p w:rsidR="00F11DDA" w:rsidRPr="0077765A" w:rsidRDefault="00F11DDA" w:rsidP="00C67FCE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Требуется вышка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F11DDA" w:rsidRPr="0077765A" w:rsidRDefault="00F11DDA" w:rsidP="00C67F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7765A">
              <w:rPr>
                <w:rFonts w:ascii="Times New Roman" w:hAnsi="Times New Roman"/>
                <w:sz w:val="20"/>
                <w:szCs w:val="18"/>
              </w:rPr>
              <w:t>Уберут при наличии вышки.</w:t>
            </w:r>
          </w:p>
        </w:tc>
        <w:tc>
          <w:tcPr>
            <w:tcW w:w="1881" w:type="dxa"/>
          </w:tcPr>
          <w:p w:rsidR="00F11DDA" w:rsidRPr="0077765A" w:rsidRDefault="00F11DDA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DA" w:rsidRPr="0077765A" w:rsidRDefault="009D2EA1" w:rsidP="00C67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329"/>
        </w:trPr>
        <w:tc>
          <w:tcPr>
            <w:tcW w:w="568" w:type="dxa"/>
          </w:tcPr>
          <w:p w:rsidR="00F11DDA" w:rsidRPr="0077765A" w:rsidRDefault="00F11DDA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F11DDA" w:rsidRPr="0077765A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F11DDA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B62A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5C1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265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78" w:type="dxa"/>
            <w:gridSpan w:val="3"/>
          </w:tcPr>
          <w:p w:rsidR="00F11DDA" w:rsidRPr="0077765A" w:rsidRDefault="00D70BEB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F11DDA" w:rsidRPr="0077765A" w:rsidRDefault="00D70BEB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D70BEB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D70BEB" w:rsidP="009C02B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D70BEB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F5E76" w:rsidRPr="0077765A" w:rsidTr="00961E70">
        <w:trPr>
          <w:gridAfter w:val="1"/>
          <w:wAfter w:w="3544" w:type="dxa"/>
          <w:trHeight w:val="422"/>
        </w:trPr>
        <w:tc>
          <w:tcPr>
            <w:tcW w:w="568" w:type="dxa"/>
          </w:tcPr>
          <w:p w:rsidR="006F5E76" w:rsidRPr="0077765A" w:rsidRDefault="006F5E7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6F5E76" w:rsidRPr="0077765A" w:rsidRDefault="006F5E76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678" w:type="dxa"/>
            <w:gridSpan w:val="3"/>
          </w:tcPr>
          <w:p w:rsidR="006F5E76" w:rsidRPr="0077765A" w:rsidRDefault="006F5E76" w:rsidP="006F5E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6F5E76" w:rsidRPr="0077765A" w:rsidRDefault="001550FD" w:rsidP="00607C28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F5E76" w:rsidRPr="0077765A" w:rsidRDefault="001550FD" w:rsidP="00263E01">
            <w:pPr>
              <w:tabs>
                <w:tab w:val="left" w:pos="19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6F5E76" w:rsidRPr="0077765A" w:rsidRDefault="001550FD" w:rsidP="00607C2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6F5E76" w:rsidRPr="0077765A" w:rsidRDefault="001550FD" w:rsidP="00690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129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78" w:type="dxa"/>
            <w:gridSpan w:val="3"/>
          </w:tcPr>
          <w:p w:rsidR="00F11DDA" w:rsidRPr="0077765A" w:rsidRDefault="00465295" w:rsidP="005338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F11DDA" w:rsidRPr="0077765A" w:rsidRDefault="001550FD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1550FD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1550FD" w:rsidP="0014208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77765A" w:rsidRDefault="001550FD" w:rsidP="001420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223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4"/>
          </w:tcPr>
          <w:p w:rsidR="00F11DDA" w:rsidRPr="0077765A" w:rsidRDefault="00F11DDA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268" w:type="dxa"/>
          </w:tcPr>
          <w:p w:rsidR="00F11DDA" w:rsidRPr="0077765A" w:rsidRDefault="00F11DDA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77765A" w:rsidRDefault="00F11DDA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B11DA3">
        <w:trPr>
          <w:gridAfter w:val="1"/>
          <w:wAfter w:w="3544" w:type="dxa"/>
          <w:trHeight w:val="185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F11DDA" w:rsidRPr="0077765A" w:rsidRDefault="00F11DDA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78" w:type="dxa"/>
            <w:gridSpan w:val="3"/>
          </w:tcPr>
          <w:p w:rsidR="00F11DDA" w:rsidRPr="0077765A" w:rsidRDefault="00F11DDA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F11DDA" w:rsidRPr="0077765A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11DDA" w:rsidRPr="0077765A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F11DDA" w:rsidRPr="0077765A" w:rsidRDefault="00F11DDA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F11DDA" w:rsidRPr="0077765A" w:rsidRDefault="00F11DDA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14307" w:rsidRPr="0077765A" w:rsidTr="00B11DA3">
        <w:trPr>
          <w:gridAfter w:val="1"/>
          <w:wAfter w:w="3544" w:type="dxa"/>
          <w:trHeight w:val="290"/>
        </w:trPr>
        <w:tc>
          <w:tcPr>
            <w:tcW w:w="568" w:type="dxa"/>
          </w:tcPr>
          <w:p w:rsidR="00114307" w:rsidRPr="0077765A" w:rsidRDefault="0011430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114307" w:rsidRPr="0077765A" w:rsidRDefault="00114307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78" w:type="dxa"/>
            <w:gridSpan w:val="3"/>
          </w:tcPr>
          <w:p w:rsidR="00114307" w:rsidRPr="0077765A" w:rsidRDefault="00114307" w:rsidP="0073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114307" w:rsidRPr="0077765A" w:rsidRDefault="001550FD" w:rsidP="00735597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114307" w:rsidRPr="0077765A" w:rsidRDefault="00114307" w:rsidP="0073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4"/>
          </w:tcPr>
          <w:p w:rsidR="00114307" w:rsidRPr="0077765A" w:rsidRDefault="00114307" w:rsidP="0073559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114307" w:rsidRPr="0077765A" w:rsidRDefault="00114307" w:rsidP="0073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F11DDA" w:rsidRPr="0077765A" w:rsidRDefault="00F11DDA" w:rsidP="00690B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Работа муниципальных спасателей: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F11DDA" w:rsidRPr="0077765A" w:rsidRDefault="00F11DDA" w:rsidP="002429EE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оисшествия, действия спасателей</w:t>
            </w:r>
          </w:p>
        </w:tc>
        <w:tc>
          <w:tcPr>
            <w:tcW w:w="992" w:type="dxa"/>
          </w:tcPr>
          <w:p w:rsidR="00F11DDA" w:rsidRPr="0077765A" w:rsidRDefault="00F11DDA" w:rsidP="008D5A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F11DDA" w:rsidP="001969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(Ф.И.О., год рождения, адрес пострадавших).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имечания.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5F1F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gridSpan w:val="3"/>
          </w:tcPr>
          <w:p w:rsidR="00F11DDA" w:rsidRPr="0077765A" w:rsidRDefault="00F11DDA" w:rsidP="005F1F7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Оказана медицинская помощь (чел.)</w:t>
            </w:r>
          </w:p>
        </w:tc>
        <w:tc>
          <w:tcPr>
            <w:tcW w:w="992" w:type="dxa"/>
          </w:tcPr>
          <w:p w:rsidR="00F11DDA" w:rsidRPr="0077765A" w:rsidRDefault="00B75EF2" w:rsidP="0054232C">
            <w:pPr>
              <w:tabs>
                <w:tab w:val="left" w:pos="312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F11DDA" w:rsidP="001550FD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755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gridSpan w:val="3"/>
          </w:tcPr>
          <w:p w:rsidR="00F11DDA" w:rsidRPr="0077765A" w:rsidRDefault="00F11DD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Спасено (чел.)</w:t>
            </w:r>
          </w:p>
        </w:tc>
        <w:tc>
          <w:tcPr>
            <w:tcW w:w="992" w:type="dxa"/>
          </w:tcPr>
          <w:p w:rsidR="00F11DDA" w:rsidRPr="0077765A" w:rsidRDefault="00B75EF2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F11DDA" w:rsidP="001550FD">
            <w:pPr>
              <w:tabs>
                <w:tab w:val="left" w:pos="420"/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755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827" w:type="dxa"/>
            <w:gridSpan w:val="3"/>
          </w:tcPr>
          <w:p w:rsidR="00F11DDA" w:rsidRPr="0077765A" w:rsidRDefault="00F11DDA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Утонуло (чел.)</w:t>
            </w:r>
          </w:p>
        </w:tc>
        <w:tc>
          <w:tcPr>
            <w:tcW w:w="992" w:type="dxa"/>
          </w:tcPr>
          <w:p w:rsidR="00F11DDA" w:rsidRPr="0077765A" w:rsidRDefault="00F11DDA" w:rsidP="000C59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F11DDA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F11DDA" w:rsidP="00755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90"/>
        </w:trPr>
        <w:tc>
          <w:tcPr>
            <w:tcW w:w="568" w:type="dxa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827" w:type="dxa"/>
            <w:gridSpan w:val="3"/>
          </w:tcPr>
          <w:p w:rsidR="00F11DDA" w:rsidRPr="0077765A" w:rsidRDefault="00F11DDA" w:rsidP="00412814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йдено потерявшихся  на пляже (чел.)</w:t>
            </w:r>
          </w:p>
        </w:tc>
        <w:tc>
          <w:tcPr>
            <w:tcW w:w="992" w:type="dxa"/>
          </w:tcPr>
          <w:p w:rsidR="00F11DDA" w:rsidRPr="0077765A" w:rsidRDefault="00B75EF2" w:rsidP="00B910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30" w:type="dxa"/>
            <w:gridSpan w:val="7"/>
            <w:tcBorders>
              <w:right w:val="single" w:sz="4" w:space="0" w:color="auto"/>
            </w:tcBorders>
          </w:tcPr>
          <w:p w:rsidR="00F11DDA" w:rsidRPr="0077765A" w:rsidRDefault="003B2346" w:rsidP="001550FD">
            <w:pPr>
              <w:tabs>
                <w:tab w:val="center" w:pos="35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82" w:type="dxa"/>
            <w:gridSpan w:val="4"/>
            <w:tcBorders>
              <w:right w:val="single" w:sz="4" w:space="0" w:color="auto"/>
            </w:tcBorders>
          </w:tcPr>
          <w:p w:rsidR="00F11DDA" w:rsidRPr="0077765A" w:rsidRDefault="003B2346" w:rsidP="003B2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03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F11DDA" w:rsidRPr="0077765A" w:rsidRDefault="00F11DDA" w:rsidP="001550FD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F11DDA" w:rsidRPr="0077765A" w:rsidTr="00F7420A">
        <w:trPr>
          <w:gridAfter w:val="1"/>
          <w:wAfter w:w="3544" w:type="dxa"/>
          <w:trHeight w:val="281"/>
        </w:trPr>
        <w:tc>
          <w:tcPr>
            <w:tcW w:w="692" w:type="dxa"/>
            <w:gridSpan w:val="2"/>
            <w:vMerge w:val="restart"/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569" w:type="dxa"/>
          </w:tcPr>
          <w:p w:rsidR="00F11DDA" w:rsidRPr="0077765A" w:rsidRDefault="00F11DDA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245" w:type="dxa"/>
            <w:gridSpan w:val="4"/>
          </w:tcPr>
          <w:p w:rsidR="00F11DDA" w:rsidRPr="0077765A" w:rsidRDefault="00F11DDA" w:rsidP="005423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1550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1327">
              <w:rPr>
                <w:rFonts w:ascii="Times New Roman" w:hAnsi="Times New Roman"/>
                <w:sz w:val="20"/>
                <w:szCs w:val="20"/>
              </w:rPr>
              <w:t>2</w:t>
            </w:r>
            <w:r w:rsidR="008A4192">
              <w:rPr>
                <w:rFonts w:ascii="Times New Roman" w:hAnsi="Times New Roman"/>
                <w:sz w:val="20"/>
                <w:szCs w:val="20"/>
              </w:rPr>
              <w:t>4</w:t>
            </w:r>
            <w:r w:rsidR="00C2157C" w:rsidRPr="0077765A">
              <w:rPr>
                <w:rFonts w:ascii="Times New Roman" w:hAnsi="Times New Roman"/>
                <w:sz w:val="20"/>
                <w:szCs w:val="20"/>
              </w:rPr>
              <w:t>.</w:t>
            </w:r>
            <w:r w:rsidR="003964E9" w:rsidRPr="0077765A">
              <w:rPr>
                <w:rFonts w:ascii="Times New Roman" w:hAnsi="Times New Roman"/>
                <w:sz w:val="20"/>
                <w:szCs w:val="20"/>
              </w:rPr>
              <w:t>08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.20</w:t>
            </w:r>
            <w:r w:rsidR="001550FD">
              <w:rPr>
                <w:rFonts w:ascii="Times New Roman" w:hAnsi="Times New Roman"/>
                <w:sz w:val="20"/>
                <w:szCs w:val="20"/>
              </w:rPr>
              <w:t>20 г. ТБО</w:t>
            </w:r>
            <w:r w:rsidR="006448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вывезены</w:t>
            </w:r>
            <w:r w:rsidR="006448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F11DDA" w:rsidRPr="0077765A" w:rsidRDefault="00F11DDA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65A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7765A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835" w:type="dxa"/>
            <w:gridSpan w:val="3"/>
          </w:tcPr>
          <w:p w:rsidR="00F11DDA" w:rsidRPr="0077765A" w:rsidRDefault="00F11DDA" w:rsidP="003B234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1550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Дисп</w:t>
            </w:r>
            <w:r w:rsidR="003B2346">
              <w:rPr>
                <w:rFonts w:ascii="Times New Roman" w:hAnsi="Times New Roman"/>
                <w:sz w:val="20"/>
                <w:szCs w:val="20"/>
              </w:rPr>
              <w:t>етчеру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«Блеск»</w:t>
            </w:r>
          </w:p>
        </w:tc>
        <w:tc>
          <w:tcPr>
            <w:tcW w:w="1276" w:type="dxa"/>
            <w:gridSpan w:val="2"/>
          </w:tcPr>
          <w:p w:rsidR="00F11DDA" w:rsidRPr="0077765A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F7420A">
        <w:trPr>
          <w:gridAfter w:val="1"/>
          <w:wAfter w:w="3544" w:type="dxa"/>
          <w:trHeight w:val="274"/>
        </w:trPr>
        <w:tc>
          <w:tcPr>
            <w:tcW w:w="692" w:type="dxa"/>
            <w:gridSpan w:val="2"/>
            <w:vMerge/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F11DDA" w:rsidRPr="0077765A" w:rsidRDefault="00F11DDA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245" w:type="dxa"/>
            <w:gridSpan w:val="4"/>
          </w:tcPr>
          <w:p w:rsidR="00F11DDA" w:rsidRPr="0077765A" w:rsidRDefault="008A4192" w:rsidP="005423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1550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30F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52AB4" w:rsidRPr="0077765A">
              <w:rPr>
                <w:rFonts w:ascii="Times New Roman" w:hAnsi="Times New Roman"/>
                <w:sz w:val="20"/>
                <w:szCs w:val="20"/>
              </w:rPr>
              <w:t>.08</w:t>
            </w:r>
            <w:r w:rsidR="00DD3C48">
              <w:rPr>
                <w:rFonts w:ascii="Times New Roman" w:hAnsi="Times New Roman"/>
                <w:sz w:val="20"/>
                <w:szCs w:val="20"/>
              </w:rPr>
              <w:t>.20</w:t>
            </w:r>
            <w:r w:rsidR="001550FD">
              <w:rPr>
                <w:rFonts w:ascii="Times New Roman" w:hAnsi="Times New Roman"/>
                <w:sz w:val="20"/>
                <w:szCs w:val="20"/>
              </w:rPr>
              <w:t>20</w:t>
            </w:r>
            <w:r w:rsidR="00DD3C48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607C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3C48">
              <w:rPr>
                <w:rFonts w:ascii="Times New Roman" w:hAnsi="Times New Roman"/>
                <w:sz w:val="20"/>
                <w:szCs w:val="20"/>
              </w:rPr>
              <w:t>ТБО</w:t>
            </w:r>
            <w:r w:rsidR="001819C1">
              <w:rPr>
                <w:rFonts w:ascii="Times New Roman" w:hAnsi="Times New Roman"/>
                <w:sz w:val="20"/>
                <w:szCs w:val="20"/>
              </w:rPr>
              <w:t xml:space="preserve"> не</w:t>
            </w:r>
            <w:r w:rsidR="00F11DDA" w:rsidRPr="00777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F11DDA" w:rsidRPr="0077765A">
              <w:rPr>
                <w:rFonts w:ascii="Times New Roman" w:hAnsi="Times New Roman"/>
                <w:sz w:val="20"/>
                <w:szCs w:val="20"/>
              </w:rPr>
              <w:t>вывезен</w:t>
            </w:r>
            <w:r w:rsidR="00D70BEB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  <w:r w:rsidR="001550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19C1">
              <w:rPr>
                <w:rFonts w:ascii="Times New Roman" w:hAnsi="Times New Roman"/>
                <w:sz w:val="20"/>
                <w:szCs w:val="20"/>
              </w:rPr>
              <w:t>-</w:t>
            </w:r>
            <w:r w:rsidR="001550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19C1">
              <w:rPr>
                <w:rFonts w:ascii="Times New Roman" w:hAnsi="Times New Roman"/>
                <w:sz w:val="20"/>
                <w:szCs w:val="20"/>
              </w:rPr>
              <w:t>Каменка (</w:t>
            </w:r>
            <w:proofErr w:type="spellStart"/>
            <w:r w:rsidR="001819C1">
              <w:rPr>
                <w:rFonts w:ascii="Times New Roman" w:hAnsi="Times New Roman"/>
                <w:sz w:val="20"/>
                <w:szCs w:val="20"/>
              </w:rPr>
              <w:t>кеска</w:t>
            </w:r>
            <w:proofErr w:type="spellEnd"/>
            <w:r w:rsidR="001819C1">
              <w:rPr>
                <w:rFonts w:ascii="Times New Roman" w:hAnsi="Times New Roman"/>
                <w:sz w:val="20"/>
                <w:szCs w:val="20"/>
              </w:rPr>
              <w:t>).</w:t>
            </w:r>
            <w:r w:rsidR="003B2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F11DDA" w:rsidRPr="0077765A">
              <w:rPr>
                <w:rFonts w:ascii="Times New Roman" w:hAnsi="Times New Roman"/>
                <w:sz w:val="20"/>
                <w:szCs w:val="20"/>
              </w:rPr>
              <w:t>Крупногабарит не вывезен - п. Муромское</w:t>
            </w:r>
            <w:r w:rsidR="004870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50FD">
              <w:rPr>
                <w:rFonts w:ascii="Times New Roman" w:hAnsi="Times New Roman"/>
                <w:sz w:val="20"/>
                <w:szCs w:val="20"/>
              </w:rPr>
              <w:t>(</w:t>
            </w:r>
            <w:r w:rsidR="00F11DDA" w:rsidRPr="0077765A">
              <w:rPr>
                <w:rFonts w:ascii="Times New Roman" w:hAnsi="Times New Roman"/>
                <w:sz w:val="20"/>
                <w:szCs w:val="20"/>
              </w:rPr>
              <w:t>ул. Садовая), п.</w:t>
            </w:r>
            <w:r w:rsidR="001550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1DDA" w:rsidRPr="0077765A">
              <w:rPr>
                <w:rFonts w:ascii="Times New Roman" w:hAnsi="Times New Roman"/>
                <w:sz w:val="20"/>
                <w:szCs w:val="20"/>
              </w:rPr>
              <w:t>Сиренево выезд на п.</w:t>
            </w:r>
            <w:r w:rsidR="00D731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1DDA" w:rsidRPr="0077765A">
              <w:rPr>
                <w:rFonts w:ascii="Times New Roman" w:hAnsi="Times New Roman"/>
                <w:sz w:val="20"/>
                <w:szCs w:val="20"/>
              </w:rPr>
              <w:t>Корчагино,</w:t>
            </w:r>
            <w:r w:rsidR="00A025ED" w:rsidRPr="00777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08D8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="00D7312E">
              <w:rPr>
                <w:rFonts w:ascii="Times New Roman" w:hAnsi="Times New Roman"/>
                <w:sz w:val="20"/>
                <w:szCs w:val="20"/>
              </w:rPr>
              <w:t>Мельниково</w:t>
            </w:r>
            <w:r w:rsidR="005B30F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gridSpan w:val="3"/>
          </w:tcPr>
          <w:p w:rsidR="00F11DDA" w:rsidRPr="0077765A" w:rsidRDefault="00F11DDA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835" w:type="dxa"/>
            <w:gridSpan w:val="3"/>
          </w:tcPr>
          <w:p w:rsidR="00F11DDA" w:rsidRPr="0077765A" w:rsidRDefault="00F11DDA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08:30</w:t>
            </w:r>
            <w:r w:rsidR="001550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Доклад диспетчеру ООО «Блеск»</w:t>
            </w:r>
          </w:p>
        </w:tc>
        <w:tc>
          <w:tcPr>
            <w:tcW w:w="1276" w:type="dxa"/>
            <w:gridSpan w:val="2"/>
          </w:tcPr>
          <w:p w:rsidR="00F11DDA" w:rsidRPr="0077765A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F7420A">
        <w:trPr>
          <w:gridAfter w:val="1"/>
          <w:wAfter w:w="3544" w:type="dxa"/>
          <w:trHeight w:val="445"/>
        </w:trPr>
        <w:tc>
          <w:tcPr>
            <w:tcW w:w="692" w:type="dxa"/>
            <w:gridSpan w:val="2"/>
            <w:vMerge/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F11DDA" w:rsidRPr="0077765A" w:rsidRDefault="00F11DDA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245" w:type="dxa"/>
            <w:gridSpan w:val="4"/>
          </w:tcPr>
          <w:p w:rsidR="00F11DDA" w:rsidRPr="0077765A" w:rsidRDefault="00F11DDA" w:rsidP="001550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08:30</w:t>
            </w:r>
            <w:r w:rsidR="003B2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50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1327">
              <w:rPr>
                <w:rFonts w:ascii="Times New Roman" w:hAnsi="Times New Roman"/>
                <w:sz w:val="20"/>
                <w:szCs w:val="20"/>
              </w:rPr>
              <w:t>2</w:t>
            </w:r>
            <w:r w:rsidR="008A4192">
              <w:rPr>
                <w:rFonts w:ascii="Times New Roman" w:hAnsi="Times New Roman"/>
                <w:sz w:val="20"/>
                <w:szCs w:val="20"/>
              </w:rPr>
              <w:t>4</w:t>
            </w:r>
            <w:r w:rsidR="00F92D0C" w:rsidRPr="0077765A">
              <w:rPr>
                <w:rFonts w:ascii="Times New Roman" w:hAnsi="Times New Roman"/>
                <w:sz w:val="20"/>
                <w:szCs w:val="20"/>
              </w:rPr>
              <w:t>.08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.20</w:t>
            </w:r>
            <w:r w:rsidR="001550FD">
              <w:rPr>
                <w:rFonts w:ascii="Times New Roman" w:hAnsi="Times New Roman"/>
                <w:sz w:val="20"/>
                <w:szCs w:val="20"/>
              </w:rPr>
              <w:t>20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г. ТБО</w:t>
            </w:r>
            <w:r w:rsidR="00D70B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вывезены. Крупногабарит не вывезен –</w:t>
            </w:r>
            <w:r w:rsidR="00755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п. Переславское (ул.</w:t>
            </w:r>
            <w:r w:rsidR="001550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Офицерская), п</w:t>
            </w:r>
            <w:r w:rsidR="00755A92">
              <w:rPr>
                <w:rFonts w:ascii="Times New Roman" w:hAnsi="Times New Roman"/>
                <w:sz w:val="20"/>
                <w:szCs w:val="20"/>
              </w:rPr>
              <w:t>.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Холмогоровка.</w:t>
            </w:r>
          </w:p>
        </w:tc>
        <w:tc>
          <w:tcPr>
            <w:tcW w:w="1701" w:type="dxa"/>
            <w:gridSpan w:val="3"/>
          </w:tcPr>
          <w:p w:rsidR="00F11DDA" w:rsidRPr="0077765A" w:rsidRDefault="00F11DDA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835" w:type="dxa"/>
            <w:gridSpan w:val="3"/>
          </w:tcPr>
          <w:p w:rsidR="00F11DDA" w:rsidRPr="0077765A" w:rsidRDefault="00F11DDA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08:30</w:t>
            </w:r>
            <w:r w:rsidR="001550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Доклад диспетчеру ООО «Блеск»</w:t>
            </w:r>
          </w:p>
        </w:tc>
        <w:tc>
          <w:tcPr>
            <w:tcW w:w="1276" w:type="dxa"/>
            <w:gridSpan w:val="2"/>
          </w:tcPr>
          <w:p w:rsidR="00F11DDA" w:rsidRPr="0077765A" w:rsidRDefault="00F11DDA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1856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F7420A">
        <w:trPr>
          <w:gridAfter w:val="1"/>
          <w:wAfter w:w="3544" w:type="dxa"/>
          <w:trHeight w:val="193"/>
        </w:trPr>
        <w:tc>
          <w:tcPr>
            <w:tcW w:w="692" w:type="dxa"/>
            <w:gridSpan w:val="2"/>
            <w:vMerge/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F11DDA" w:rsidRPr="0077765A" w:rsidRDefault="00F11DDA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245" w:type="dxa"/>
            <w:gridSpan w:val="4"/>
          </w:tcPr>
          <w:p w:rsidR="00F11DDA" w:rsidRPr="0077765A" w:rsidRDefault="00D70BEB" w:rsidP="005423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1550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3025">
              <w:rPr>
                <w:rFonts w:ascii="Times New Roman" w:hAnsi="Times New Roman"/>
                <w:sz w:val="20"/>
                <w:szCs w:val="20"/>
              </w:rPr>
              <w:t>2</w:t>
            </w:r>
            <w:r w:rsidR="008A4192">
              <w:rPr>
                <w:rFonts w:ascii="Times New Roman" w:hAnsi="Times New Roman"/>
                <w:sz w:val="20"/>
                <w:szCs w:val="20"/>
              </w:rPr>
              <w:t>4</w:t>
            </w:r>
            <w:r w:rsidR="007516A3" w:rsidRPr="0077765A">
              <w:rPr>
                <w:rFonts w:ascii="Times New Roman" w:hAnsi="Times New Roman"/>
                <w:sz w:val="20"/>
                <w:szCs w:val="20"/>
              </w:rPr>
              <w:t>.08</w:t>
            </w:r>
            <w:r w:rsidR="00755A92">
              <w:rPr>
                <w:rFonts w:ascii="Times New Roman" w:hAnsi="Times New Roman"/>
                <w:sz w:val="20"/>
                <w:szCs w:val="20"/>
              </w:rPr>
              <w:t>.20</w:t>
            </w:r>
            <w:r w:rsidR="001550FD">
              <w:rPr>
                <w:rFonts w:ascii="Times New Roman" w:hAnsi="Times New Roman"/>
                <w:sz w:val="20"/>
                <w:szCs w:val="20"/>
              </w:rPr>
              <w:t>20</w:t>
            </w:r>
            <w:r w:rsidR="00755A92">
              <w:rPr>
                <w:rFonts w:ascii="Times New Roman" w:hAnsi="Times New Roman"/>
                <w:sz w:val="20"/>
                <w:szCs w:val="20"/>
              </w:rPr>
              <w:t xml:space="preserve"> г. ТБО</w:t>
            </w:r>
            <w:r w:rsidR="006D4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1DDA" w:rsidRPr="0077765A">
              <w:rPr>
                <w:rFonts w:ascii="Times New Roman" w:hAnsi="Times New Roman"/>
                <w:sz w:val="20"/>
                <w:szCs w:val="20"/>
              </w:rPr>
              <w:t>вывезены</w:t>
            </w:r>
            <w:r w:rsidR="00BC19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</w:tcPr>
          <w:p w:rsidR="00F11DDA" w:rsidRPr="0077765A" w:rsidRDefault="00F11DDA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835" w:type="dxa"/>
            <w:gridSpan w:val="3"/>
          </w:tcPr>
          <w:p w:rsidR="00F11DDA" w:rsidRPr="0077765A" w:rsidRDefault="00F11DDA" w:rsidP="0098625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08:30</w:t>
            </w:r>
            <w:r w:rsidR="001550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625A">
              <w:rPr>
                <w:rFonts w:ascii="Times New Roman" w:hAnsi="Times New Roman"/>
                <w:sz w:val="20"/>
                <w:szCs w:val="20"/>
              </w:rPr>
              <w:t>Д</w:t>
            </w:r>
            <w:r w:rsidRPr="0077765A">
              <w:rPr>
                <w:rFonts w:ascii="Times New Roman" w:hAnsi="Times New Roman"/>
                <w:sz w:val="20"/>
                <w:szCs w:val="20"/>
              </w:rPr>
              <w:t>испетчеру «Блеск»</w:t>
            </w:r>
          </w:p>
        </w:tc>
        <w:tc>
          <w:tcPr>
            <w:tcW w:w="1276" w:type="dxa"/>
            <w:gridSpan w:val="2"/>
          </w:tcPr>
          <w:p w:rsidR="00F11DDA" w:rsidRPr="0077765A" w:rsidRDefault="00F11DDA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1" w:type="dxa"/>
          </w:tcPr>
          <w:p w:rsidR="00F11DDA" w:rsidRPr="0077765A" w:rsidRDefault="00F11DDA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F11DDA" w:rsidRPr="0077765A" w:rsidRDefault="00F11DDA" w:rsidP="008D614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77765A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77765A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77765A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77765A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938" w:type="dxa"/>
            <w:gridSpan w:val="13"/>
          </w:tcPr>
          <w:p w:rsidR="00F11DDA" w:rsidRPr="0077765A" w:rsidRDefault="008A4192" w:rsidP="0054232C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1</w:t>
            </w:r>
            <w:r w:rsidR="00C2157C" w:rsidRPr="0077765A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30</w:t>
            </w:r>
            <w:r w:rsidR="00C2157C" w:rsidRPr="0077765A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1</w:t>
            </w:r>
          </w:p>
        </w:tc>
      </w:tr>
      <w:tr w:rsidR="00F11DDA" w:rsidRPr="0077765A" w:rsidTr="00D73BD1">
        <w:trPr>
          <w:gridAfter w:val="1"/>
          <w:wAfter w:w="3544" w:type="dxa"/>
          <w:trHeight w:val="445"/>
        </w:trPr>
        <w:tc>
          <w:tcPr>
            <w:tcW w:w="692" w:type="dxa"/>
            <w:gridSpan w:val="2"/>
          </w:tcPr>
          <w:p w:rsidR="00F11DDA" w:rsidRPr="0077765A" w:rsidRDefault="00F11DDA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569" w:type="dxa"/>
          </w:tcPr>
          <w:p w:rsidR="00F11DDA" w:rsidRPr="0077765A" w:rsidRDefault="00F11DDA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11DDA" w:rsidRPr="0077765A" w:rsidRDefault="0054232C" w:rsidP="00D21D45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</w:tr>
      <w:tr w:rsidR="00F11DDA" w:rsidRPr="0077765A" w:rsidTr="00D73BD1">
        <w:trPr>
          <w:gridAfter w:val="1"/>
          <w:wAfter w:w="3544" w:type="dxa"/>
          <w:trHeight w:val="281"/>
        </w:trPr>
        <w:tc>
          <w:tcPr>
            <w:tcW w:w="16199" w:type="dxa"/>
            <w:gridSpan w:val="16"/>
          </w:tcPr>
          <w:p w:rsidR="00F11DDA" w:rsidRPr="0077765A" w:rsidRDefault="00F11DDA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F11DDA" w:rsidRPr="0077765A" w:rsidTr="00D73BD1">
        <w:trPr>
          <w:gridAfter w:val="1"/>
          <w:wAfter w:w="3544" w:type="dxa"/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F11DDA" w:rsidRPr="0077765A" w:rsidRDefault="00F11DDA" w:rsidP="001550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F11DDA" w:rsidRPr="0077765A" w:rsidRDefault="00F11DDA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Обращение сотрудников ОМВД</w:t>
            </w:r>
          </w:p>
          <w:p w:rsidR="00F11DDA" w:rsidRPr="0077765A" w:rsidRDefault="00F11DDA" w:rsidP="00107D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F11DDA" w:rsidRPr="0077765A" w:rsidRDefault="00F11DD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1DDA" w:rsidRPr="0077765A" w:rsidRDefault="00F11DDA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114307" w:rsidRPr="0077765A" w:rsidTr="003B0C7E">
        <w:trPr>
          <w:trHeight w:val="312"/>
        </w:trPr>
        <w:tc>
          <w:tcPr>
            <w:tcW w:w="4395" w:type="dxa"/>
            <w:gridSpan w:val="4"/>
          </w:tcPr>
          <w:p w:rsidR="00E54DD6" w:rsidRDefault="007C2326" w:rsidP="00735597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факта нарушения ПДД.</w:t>
            </w:r>
          </w:p>
          <w:p w:rsidR="007C2326" w:rsidRPr="0077765A" w:rsidRDefault="007C2326" w:rsidP="00735597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ьяная женщина на пляже</w:t>
            </w:r>
          </w:p>
        </w:tc>
        <w:tc>
          <w:tcPr>
            <w:tcW w:w="992" w:type="dxa"/>
          </w:tcPr>
          <w:p w:rsidR="00114307" w:rsidRPr="0077765A" w:rsidRDefault="00114307" w:rsidP="0073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E54DD6" w:rsidRDefault="007C2326" w:rsidP="00735597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транпор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вакуирован.</w:t>
            </w:r>
          </w:p>
          <w:p w:rsidR="007C2326" w:rsidRPr="0077765A" w:rsidRDefault="007C2326" w:rsidP="00735597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правд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ря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ици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ставле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ОМВ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4307" w:rsidRPr="0077765A" w:rsidRDefault="00114307" w:rsidP="00AC2EC4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5"/>
          </w:tcPr>
          <w:p w:rsidR="00114307" w:rsidRPr="0077765A" w:rsidRDefault="00407CFC" w:rsidP="006D4F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3" w:type="dxa"/>
            <w:gridSpan w:val="2"/>
          </w:tcPr>
          <w:p w:rsidR="00114307" w:rsidRPr="0077765A" w:rsidRDefault="00114307" w:rsidP="00CA1103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nil"/>
            </w:tcBorders>
          </w:tcPr>
          <w:p w:rsidR="00114307" w:rsidRPr="0077765A" w:rsidRDefault="00114307" w:rsidP="006D4F9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11DDA" w:rsidRPr="0077765A" w:rsidTr="00D73BD1">
        <w:trPr>
          <w:gridAfter w:val="1"/>
          <w:wAfter w:w="3544" w:type="dxa"/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F11DDA" w:rsidRPr="0077765A" w:rsidRDefault="00CA1103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7C23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1DDA" w:rsidRPr="0077765A" w:rsidRDefault="00F11DDA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11DDA" w:rsidRPr="0077765A" w:rsidRDefault="00F11DDA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11DDA" w:rsidRPr="0077765A" w:rsidRDefault="00CA1103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F11DDA" w:rsidRPr="0077765A" w:rsidRDefault="00F11DDA" w:rsidP="004E2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65A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CA11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F11DDA" w:rsidRPr="0077765A" w:rsidRDefault="00CA1103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D6F23" w:rsidRPr="00B05E30" w:rsidRDefault="003304A0" w:rsidP="0019698F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2943"/>
        <w:gridCol w:w="33"/>
      </w:tblGrid>
      <w:tr w:rsidR="00D0550D" w:rsidRPr="00B05E30" w:rsidTr="0025417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254175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712529" w:rsidRDefault="007C2326" w:rsidP="00E827BA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C3981" w:rsidRDefault="008407D1" w:rsidP="003B234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C3981">
              <w:rPr>
                <w:rFonts w:ascii="Times New Roman" w:hAnsi="Times New Roman"/>
                <w:b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144C7F" w:rsidRDefault="001E0DDB" w:rsidP="003B234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C3981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C3981">
              <w:rPr>
                <w:rFonts w:ascii="Times New Roman" w:hAnsi="Times New Roman"/>
                <w:b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4C3981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C3981">
              <w:rPr>
                <w:rFonts w:ascii="Times New Roman" w:hAnsi="Times New Roman"/>
                <w:b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BA03E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25417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712529" w:rsidRDefault="007C2326" w:rsidP="004C398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C3981" w:rsidRDefault="00443EB1" w:rsidP="003B234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C3981">
              <w:rPr>
                <w:rFonts w:ascii="Times New Roman" w:hAnsi="Times New Roman"/>
                <w:b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637825" w:rsidRDefault="007C2326" w:rsidP="003B2346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4C3981" w:rsidRDefault="00192A46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C3981">
              <w:rPr>
                <w:rFonts w:ascii="Times New Roman" w:hAnsi="Times New Roman"/>
                <w:b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4C3981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C3981">
              <w:rPr>
                <w:rFonts w:ascii="Times New Roman" w:hAnsi="Times New Roman"/>
                <w:b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E271E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12529" w:rsidRDefault="007C2326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C3981" w:rsidRDefault="00ED24C2" w:rsidP="003B234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C3981">
              <w:rPr>
                <w:rFonts w:ascii="Times New Roman" w:hAnsi="Times New Roman"/>
                <w:b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7C2326" w:rsidP="003B2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C3981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C3981">
              <w:rPr>
                <w:rFonts w:ascii="Times New Roman" w:hAnsi="Times New Roman"/>
                <w:b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4C3981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C3981">
              <w:rPr>
                <w:rFonts w:ascii="Times New Roman" w:hAnsi="Times New Roman"/>
                <w:b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D24C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2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12529" w:rsidRDefault="007C2326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E54DD6" w:rsidRDefault="00031327" w:rsidP="003B234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650" w:rsidRPr="00144C7F" w:rsidRDefault="004C3981" w:rsidP="003B2346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E5B" w:rsidRPr="00144C7F" w:rsidRDefault="00B62ACE" w:rsidP="00765A1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3021B3" w:rsidRDefault="00712529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BD1" w:rsidRPr="00B05E30" w:rsidRDefault="00B62ACE" w:rsidP="00FD2AC7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12529" w:rsidRDefault="007C2326" w:rsidP="00417F6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C3981" w:rsidRDefault="006001ED" w:rsidP="003B234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C3981">
              <w:rPr>
                <w:rFonts w:ascii="Times New Roman" w:hAnsi="Times New Roman"/>
                <w:b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252A32" w:rsidP="003B234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C3981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C3981">
              <w:rPr>
                <w:rFonts w:ascii="Times New Roman" w:hAnsi="Times New Roman"/>
                <w:b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C3981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C3981">
              <w:rPr>
                <w:rFonts w:ascii="Times New Roman" w:hAnsi="Times New Roman"/>
                <w:b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  <w:bookmarkStart w:id="0" w:name="_GoBack"/>
            <w:bookmarkEnd w:id="0"/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712529" w:rsidRDefault="00FD2130" w:rsidP="0054232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0</w:t>
            </w:r>
            <w:r w:rsidR="006A0331" w:rsidRPr="00712529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C3981" w:rsidRDefault="00E77196" w:rsidP="003B234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C3981">
              <w:rPr>
                <w:rFonts w:ascii="Times New Roman" w:hAnsi="Times New Roman"/>
                <w:b/>
                <w:sz w:val="24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144C7F" w:rsidRDefault="00E77196" w:rsidP="003B234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44C7F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C3981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C3981">
              <w:rPr>
                <w:rFonts w:ascii="Times New Roman" w:hAnsi="Times New Roman"/>
                <w:b/>
                <w:sz w:val="24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4C3981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C3981">
              <w:rPr>
                <w:rFonts w:ascii="Times New Roman" w:hAnsi="Times New Roman"/>
                <w:b/>
                <w:sz w:val="24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4639" w:rsidRPr="00B05E30" w:rsidRDefault="00344639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196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254175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B647D" w:rsidRDefault="00CB647D" w:rsidP="00B2793D">
      <w:pPr>
        <w:pStyle w:val="a3"/>
        <w:tabs>
          <w:tab w:val="left" w:pos="13467"/>
          <w:tab w:val="right" w:pos="15704"/>
        </w:tabs>
        <w:rPr>
          <w:rFonts w:ascii="Times New Roman" w:hAnsi="Times New Roman"/>
          <w:szCs w:val="20"/>
        </w:rPr>
      </w:pPr>
    </w:p>
    <w:p w:rsidR="003B281E" w:rsidRDefault="007B1FD0" w:rsidP="00B2793D">
      <w:pPr>
        <w:pStyle w:val="a3"/>
        <w:tabs>
          <w:tab w:val="left" w:pos="13467"/>
          <w:tab w:val="right" w:pos="15704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Н</w:t>
      </w:r>
      <w:r w:rsidR="00D74ACD" w:rsidRPr="00C47AE8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C47AE8">
        <w:rPr>
          <w:rFonts w:ascii="Times New Roman" w:hAnsi="Times New Roman"/>
          <w:szCs w:val="20"/>
        </w:rPr>
        <w:t>,Ч</w:t>
      </w:r>
      <w:proofErr w:type="gramEnd"/>
      <w:r w:rsidR="00D74ACD" w:rsidRPr="00C47AE8">
        <w:rPr>
          <w:rFonts w:ascii="Times New Roman" w:hAnsi="Times New Roman"/>
          <w:szCs w:val="20"/>
        </w:rPr>
        <w:t>С и ООС</w:t>
      </w:r>
      <w:r w:rsidR="00CF6110" w:rsidRPr="00C47AE8">
        <w:rPr>
          <w:rFonts w:ascii="Times New Roman" w:hAnsi="Times New Roman"/>
          <w:szCs w:val="20"/>
        </w:rPr>
        <w:t xml:space="preserve"> </w:t>
      </w:r>
      <w:r w:rsidR="00D74ACD" w:rsidRPr="00C47AE8">
        <w:rPr>
          <w:rFonts w:ascii="Times New Roman" w:hAnsi="Times New Roman"/>
          <w:szCs w:val="20"/>
        </w:rPr>
        <w:t>МО «Зеле</w:t>
      </w:r>
      <w:r w:rsidR="00A473D9" w:rsidRPr="00C47AE8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C47AE8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C47AE8">
        <w:rPr>
          <w:rFonts w:ascii="Times New Roman" w:hAnsi="Times New Roman"/>
          <w:szCs w:val="20"/>
        </w:rPr>
        <w:t xml:space="preserve">                </w:t>
      </w:r>
      <w:r w:rsidR="00ED5256" w:rsidRPr="00C47AE8">
        <w:rPr>
          <w:rFonts w:ascii="Times New Roman" w:hAnsi="Times New Roman"/>
          <w:szCs w:val="20"/>
        </w:rPr>
        <w:t xml:space="preserve">       </w:t>
      </w:r>
      <w:r w:rsidR="00055460" w:rsidRPr="00C47AE8">
        <w:rPr>
          <w:rFonts w:ascii="Times New Roman" w:hAnsi="Times New Roman"/>
          <w:szCs w:val="20"/>
        </w:rPr>
        <w:t xml:space="preserve">      </w:t>
      </w:r>
      <w:r w:rsidR="003320D6" w:rsidRPr="00C47AE8">
        <w:rPr>
          <w:rFonts w:ascii="Times New Roman" w:hAnsi="Times New Roman"/>
          <w:szCs w:val="20"/>
        </w:rPr>
        <w:t xml:space="preserve"> </w:t>
      </w:r>
      <w:r w:rsidR="00A31F06" w:rsidRPr="00C47AE8">
        <w:rPr>
          <w:rFonts w:ascii="Times New Roman" w:hAnsi="Times New Roman"/>
          <w:szCs w:val="20"/>
        </w:rPr>
        <w:t xml:space="preserve">  </w:t>
      </w:r>
      <w:r w:rsidR="005858F9" w:rsidRPr="00C47AE8">
        <w:rPr>
          <w:rFonts w:ascii="Times New Roman" w:hAnsi="Times New Roman"/>
          <w:szCs w:val="20"/>
        </w:rPr>
        <w:t xml:space="preserve"> </w:t>
      </w:r>
      <w:r w:rsidR="00755847" w:rsidRPr="00C47AE8">
        <w:rPr>
          <w:rFonts w:ascii="Times New Roman" w:hAnsi="Times New Roman"/>
          <w:szCs w:val="20"/>
        </w:rPr>
        <w:t xml:space="preserve">             </w:t>
      </w:r>
      <w:r w:rsidR="00C47AE8">
        <w:rPr>
          <w:rFonts w:ascii="Times New Roman" w:hAnsi="Times New Roman"/>
          <w:szCs w:val="20"/>
        </w:rPr>
        <w:t xml:space="preserve">   </w:t>
      </w:r>
      <w:r w:rsidR="003B2346">
        <w:rPr>
          <w:rFonts w:ascii="Times New Roman" w:hAnsi="Times New Roman"/>
          <w:szCs w:val="20"/>
        </w:rPr>
        <w:t xml:space="preserve">                      </w:t>
      </w:r>
      <w:r w:rsidR="00775B0A">
        <w:rPr>
          <w:rFonts w:ascii="Times New Roman" w:hAnsi="Times New Roman"/>
          <w:szCs w:val="20"/>
        </w:rPr>
        <w:t>Э</w:t>
      </w:r>
      <w:r w:rsidR="008A760F" w:rsidRPr="00C47AE8">
        <w:rPr>
          <w:rFonts w:ascii="Times New Roman" w:hAnsi="Times New Roman"/>
          <w:szCs w:val="20"/>
        </w:rPr>
        <w:t>.Б. Колки</w:t>
      </w:r>
      <w:r w:rsidR="002A15CA" w:rsidRPr="00C47AE8">
        <w:rPr>
          <w:rFonts w:ascii="Times New Roman" w:hAnsi="Times New Roman"/>
          <w:szCs w:val="20"/>
        </w:rPr>
        <w:t>н</w:t>
      </w:r>
    </w:p>
    <w:p w:rsidR="00AF2611" w:rsidRDefault="00AF2611" w:rsidP="00B2793D">
      <w:pPr>
        <w:pStyle w:val="a3"/>
        <w:tabs>
          <w:tab w:val="left" w:pos="13467"/>
          <w:tab w:val="right" w:pos="15704"/>
        </w:tabs>
        <w:rPr>
          <w:rFonts w:ascii="Times New Roman" w:hAnsi="Times New Roman"/>
          <w:szCs w:val="20"/>
        </w:rPr>
      </w:pPr>
    </w:p>
    <w:p w:rsidR="00AF2611" w:rsidRPr="006F35D4" w:rsidRDefault="00A44C77" w:rsidP="00775B0A">
      <w:pPr>
        <w:pStyle w:val="a3"/>
        <w:tabs>
          <w:tab w:val="left" w:pos="13467"/>
          <w:tab w:val="right" w:pos="15704"/>
        </w:tabs>
        <w:rPr>
          <w:rFonts w:ascii="Times New Roman" w:eastAsia="Times New Roman" w:hAnsi="Times New Roman"/>
          <w:szCs w:val="20"/>
          <w:lang w:eastAsia="ru-RU"/>
        </w:rPr>
      </w:pPr>
      <w:r w:rsidRPr="00712529">
        <w:rPr>
          <w:rFonts w:ascii="Times New Roman" w:hAnsi="Times New Roman"/>
          <w:szCs w:val="20"/>
        </w:rPr>
        <w:t>О</w:t>
      </w:r>
      <w:r w:rsidR="00D74ACD" w:rsidRPr="00712529">
        <w:rPr>
          <w:rFonts w:ascii="Times New Roman" w:hAnsi="Times New Roman"/>
          <w:szCs w:val="20"/>
        </w:rPr>
        <w:t xml:space="preserve">перативный дежурный  </w:t>
      </w:r>
      <w:r w:rsidR="00CF7248" w:rsidRPr="00712529">
        <w:rPr>
          <w:rFonts w:ascii="Times New Roman" w:hAnsi="Times New Roman"/>
          <w:szCs w:val="20"/>
        </w:rPr>
        <w:t>ЕДДС</w:t>
      </w:r>
      <w:r w:rsidR="00CF6110" w:rsidRPr="00712529">
        <w:rPr>
          <w:rFonts w:ascii="Times New Roman" w:hAnsi="Times New Roman"/>
          <w:szCs w:val="20"/>
        </w:rPr>
        <w:t xml:space="preserve"> </w:t>
      </w:r>
      <w:r w:rsidR="00D74ACD" w:rsidRPr="00712529">
        <w:rPr>
          <w:rFonts w:ascii="Times New Roman" w:hAnsi="Times New Roman"/>
          <w:szCs w:val="20"/>
        </w:rPr>
        <w:t xml:space="preserve">МО </w:t>
      </w:r>
      <w:r w:rsidR="007878B6" w:rsidRPr="00712529">
        <w:rPr>
          <w:rFonts w:ascii="Times New Roman" w:hAnsi="Times New Roman"/>
          <w:szCs w:val="20"/>
        </w:rPr>
        <w:t xml:space="preserve"> </w:t>
      </w:r>
      <w:r w:rsidR="00D74ACD" w:rsidRPr="00712529">
        <w:rPr>
          <w:rFonts w:ascii="Times New Roman" w:hAnsi="Times New Roman"/>
          <w:szCs w:val="20"/>
        </w:rPr>
        <w:t xml:space="preserve">«Зеленоградский городской округ» </w:t>
      </w:r>
      <w:r w:rsidR="00F829BC" w:rsidRPr="00712529">
        <w:rPr>
          <w:rFonts w:ascii="Times New Roman" w:hAnsi="Times New Roman"/>
          <w:szCs w:val="20"/>
        </w:rPr>
        <w:t xml:space="preserve">  </w:t>
      </w:r>
      <w:r w:rsidR="00D74ACD" w:rsidRPr="00712529">
        <w:rPr>
          <w:rFonts w:ascii="Times New Roman" w:hAnsi="Times New Roman"/>
          <w:szCs w:val="20"/>
        </w:rPr>
        <w:t xml:space="preserve">                                            </w:t>
      </w:r>
      <w:r w:rsidR="005B411C" w:rsidRPr="00712529">
        <w:rPr>
          <w:rFonts w:ascii="Times New Roman" w:hAnsi="Times New Roman"/>
          <w:szCs w:val="20"/>
        </w:rPr>
        <w:t xml:space="preserve">              </w:t>
      </w:r>
      <w:r w:rsidR="00B66A6E" w:rsidRPr="00712529">
        <w:rPr>
          <w:rFonts w:ascii="Times New Roman" w:hAnsi="Times New Roman"/>
          <w:szCs w:val="20"/>
        </w:rPr>
        <w:t xml:space="preserve"> </w:t>
      </w:r>
      <w:r w:rsidR="005C0088" w:rsidRPr="00712529">
        <w:rPr>
          <w:rFonts w:ascii="Times New Roman" w:hAnsi="Times New Roman"/>
          <w:szCs w:val="20"/>
        </w:rPr>
        <w:t xml:space="preserve"> </w:t>
      </w:r>
      <w:r w:rsidR="00BE2955" w:rsidRPr="00712529">
        <w:rPr>
          <w:rFonts w:ascii="Times New Roman" w:hAnsi="Times New Roman"/>
          <w:szCs w:val="20"/>
        </w:rPr>
        <w:t xml:space="preserve"> </w:t>
      </w:r>
      <w:r w:rsidR="00B66A6E" w:rsidRPr="00712529">
        <w:rPr>
          <w:rFonts w:ascii="Times New Roman" w:hAnsi="Times New Roman"/>
          <w:szCs w:val="20"/>
        </w:rPr>
        <w:t xml:space="preserve">  </w:t>
      </w:r>
      <w:r w:rsidR="00407588" w:rsidRPr="00712529">
        <w:rPr>
          <w:rFonts w:ascii="Times New Roman" w:hAnsi="Times New Roman"/>
          <w:szCs w:val="20"/>
        </w:rPr>
        <w:t xml:space="preserve"> </w:t>
      </w:r>
      <w:r w:rsidR="000B4B82" w:rsidRPr="00712529">
        <w:rPr>
          <w:rFonts w:ascii="Times New Roman" w:hAnsi="Times New Roman"/>
          <w:szCs w:val="20"/>
        </w:rPr>
        <w:t xml:space="preserve">      </w:t>
      </w:r>
      <w:r w:rsidR="00040758" w:rsidRPr="00712529">
        <w:rPr>
          <w:rFonts w:ascii="Times New Roman" w:hAnsi="Times New Roman"/>
          <w:szCs w:val="20"/>
        </w:rPr>
        <w:t xml:space="preserve"> </w:t>
      </w:r>
      <w:r w:rsidR="00FE7A54" w:rsidRPr="00712529">
        <w:rPr>
          <w:rFonts w:ascii="Times New Roman" w:hAnsi="Times New Roman"/>
          <w:szCs w:val="20"/>
        </w:rPr>
        <w:t xml:space="preserve">  </w:t>
      </w:r>
      <w:r w:rsidR="000F01D0" w:rsidRPr="00712529">
        <w:rPr>
          <w:rFonts w:ascii="Times New Roman" w:hAnsi="Times New Roman"/>
          <w:szCs w:val="20"/>
        </w:rPr>
        <w:t xml:space="preserve"> </w:t>
      </w:r>
      <w:r w:rsidR="006F7597" w:rsidRPr="00712529">
        <w:rPr>
          <w:rFonts w:ascii="Times New Roman" w:hAnsi="Times New Roman"/>
          <w:szCs w:val="20"/>
        </w:rPr>
        <w:t xml:space="preserve"> </w:t>
      </w:r>
      <w:r w:rsidR="00D80459" w:rsidRPr="00712529">
        <w:rPr>
          <w:rFonts w:ascii="Times New Roman" w:hAnsi="Times New Roman"/>
          <w:szCs w:val="20"/>
        </w:rPr>
        <w:t xml:space="preserve"> </w:t>
      </w:r>
      <w:r w:rsidR="00C12FD2" w:rsidRPr="00712529">
        <w:rPr>
          <w:rFonts w:ascii="Times New Roman" w:hAnsi="Times New Roman"/>
          <w:szCs w:val="20"/>
        </w:rPr>
        <w:t xml:space="preserve">   </w:t>
      </w:r>
      <w:r w:rsidR="00A73038" w:rsidRPr="00712529">
        <w:rPr>
          <w:rFonts w:ascii="Times New Roman" w:hAnsi="Times New Roman"/>
          <w:szCs w:val="20"/>
        </w:rPr>
        <w:t xml:space="preserve"> </w:t>
      </w:r>
      <w:r w:rsidR="00755847" w:rsidRPr="00712529">
        <w:rPr>
          <w:rFonts w:ascii="Times New Roman" w:hAnsi="Times New Roman"/>
          <w:szCs w:val="20"/>
        </w:rPr>
        <w:t xml:space="preserve">            </w:t>
      </w:r>
      <w:r w:rsidR="00B63E9C" w:rsidRPr="00712529">
        <w:rPr>
          <w:rFonts w:ascii="Times New Roman" w:hAnsi="Times New Roman"/>
          <w:szCs w:val="20"/>
        </w:rPr>
        <w:t xml:space="preserve"> </w:t>
      </w:r>
      <w:r w:rsidR="00D70E26" w:rsidRPr="00712529">
        <w:rPr>
          <w:rFonts w:ascii="Times New Roman" w:hAnsi="Times New Roman"/>
          <w:szCs w:val="20"/>
        </w:rPr>
        <w:t xml:space="preserve">                    </w:t>
      </w:r>
      <w:r w:rsidR="00775B0A">
        <w:rPr>
          <w:rFonts w:ascii="Times New Roman" w:hAnsi="Times New Roman"/>
          <w:szCs w:val="20"/>
        </w:rPr>
        <w:t xml:space="preserve"> </w:t>
      </w:r>
      <w:r w:rsidR="00D70E26" w:rsidRPr="00712529">
        <w:rPr>
          <w:rFonts w:ascii="Times New Roman" w:hAnsi="Times New Roman"/>
          <w:szCs w:val="20"/>
        </w:rPr>
        <w:t xml:space="preserve">   </w:t>
      </w:r>
      <w:r w:rsidR="004909D9">
        <w:rPr>
          <w:rFonts w:ascii="Times New Roman" w:hAnsi="Times New Roman"/>
          <w:szCs w:val="20"/>
        </w:rPr>
        <w:t>Е.Ф. Ткаченко</w:t>
      </w:r>
    </w:p>
    <w:p w:rsidR="00D371C3" w:rsidRPr="00712529" w:rsidRDefault="00AF03AF" w:rsidP="00775B0A">
      <w:pPr>
        <w:pStyle w:val="a3"/>
        <w:tabs>
          <w:tab w:val="left" w:pos="13467"/>
          <w:tab w:val="right" w:pos="15704"/>
        </w:tabs>
        <w:rPr>
          <w:rFonts w:ascii="Times New Roman" w:hAnsi="Times New Roman"/>
          <w:szCs w:val="20"/>
        </w:rPr>
      </w:pPr>
      <w:r w:rsidRPr="00712529">
        <w:rPr>
          <w:rFonts w:ascii="Times New Roman" w:eastAsia="Times New Roman" w:hAnsi="Times New Roman"/>
          <w:szCs w:val="20"/>
          <w:lang w:eastAsia="ru-RU"/>
        </w:rPr>
        <w:tab/>
      </w:r>
    </w:p>
    <w:p w:rsidR="007358B0" w:rsidRDefault="00DE093A" w:rsidP="003C0764">
      <w:pPr>
        <w:pStyle w:val="a3"/>
        <w:tabs>
          <w:tab w:val="left" w:pos="12096"/>
        </w:tabs>
        <w:rPr>
          <w:rFonts w:ascii="Times New Roman" w:hAnsi="Times New Roman"/>
          <w:szCs w:val="20"/>
        </w:rPr>
      </w:pPr>
      <w:r w:rsidRPr="00712529">
        <w:rPr>
          <w:rFonts w:ascii="Times New Roman" w:hAnsi="Times New Roman"/>
          <w:szCs w:val="20"/>
        </w:rPr>
        <w:t>Н</w:t>
      </w:r>
      <w:r w:rsidR="001E0515" w:rsidRPr="00712529">
        <w:rPr>
          <w:rFonts w:ascii="Times New Roman" w:hAnsi="Times New Roman"/>
          <w:szCs w:val="20"/>
        </w:rPr>
        <w:t>ачальник управлени</w:t>
      </w:r>
      <w:r w:rsidR="00E076B8" w:rsidRPr="00712529">
        <w:rPr>
          <w:rFonts w:ascii="Times New Roman" w:hAnsi="Times New Roman"/>
          <w:szCs w:val="20"/>
        </w:rPr>
        <w:t>я</w:t>
      </w:r>
      <w:r w:rsidR="001E0515" w:rsidRPr="00712529">
        <w:rPr>
          <w:rFonts w:ascii="Times New Roman" w:hAnsi="Times New Roman"/>
          <w:szCs w:val="20"/>
        </w:rPr>
        <w:t xml:space="preserve"> делами</w:t>
      </w:r>
      <w:r w:rsidR="00CF6110" w:rsidRPr="00712529">
        <w:rPr>
          <w:rFonts w:ascii="Times New Roman" w:hAnsi="Times New Roman"/>
          <w:szCs w:val="20"/>
        </w:rPr>
        <w:t xml:space="preserve">  </w:t>
      </w:r>
      <w:r w:rsidR="001E0515" w:rsidRPr="00712529">
        <w:rPr>
          <w:rFonts w:ascii="Times New Roman" w:hAnsi="Times New Roman"/>
          <w:szCs w:val="20"/>
        </w:rPr>
        <w:t xml:space="preserve">МО </w:t>
      </w:r>
      <w:r w:rsidR="007878B6" w:rsidRPr="00712529">
        <w:rPr>
          <w:rFonts w:ascii="Times New Roman" w:hAnsi="Times New Roman"/>
          <w:szCs w:val="20"/>
        </w:rPr>
        <w:t xml:space="preserve"> </w:t>
      </w:r>
      <w:r w:rsidR="001E0515" w:rsidRPr="00712529">
        <w:rPr>
          <w:rFonts w:ascii="Times New Roman" w:hAnsi="Times New Roman"/>
          <w:szCs w:val="20"/>
        </w:rPr>
        <w:t xml:space="preserve">«Зеленоградский городской округ»               </w:t>
      </w:r>
      <w:r w:rsidR="00354415" w:rsidRPr="00712529">
        <w:rPr>
          <w:rFonts w:ascii="Times New Roman" w:hAnsi="Times New Roman"/>
          <w:szCs w:val="20"/>
        </w:rPr>
        <w:t xml:space="preserve"> </w:t>
      </w:r>
      <w:r w:rsidR="001E0515" w:rsidRPr="00712529">
        <w:rPr>
          <w:rFonts w:ascii="Times New Roman" w:hAnsi="Times New Roman"/>
          <w:szCs w:val="20"/>
        </w:rPr>
        <w:t xml:space="preserve">                                    </w:t>
      </w:r>
      <w:r w:rsidR="005B411C" w:rsidRPr="00712529">
        <w:rPr>
          <w:rFonts w:ascii="Times New Roman" w:hAnsi="Times New Roman"/>
          <w:szCs w:val="20"/>
        </w:rPr>
        <w:t xml:space="preserve">              </w:t>
      </w:r>
      <w:r w:rsidR="00ED5256" w:rsidRPr="00712529">
        <w:rPr>
          <w:rFonts w:ascii="Times New Roman" w:hAnsi="Times New Roman"/>
          <w:szCs w:val="20"/>
        </w:rPr>
        <w:t xml:space="preserve">          </w:t>
      </w:r>
      <w:r w:rsidR="00BD1B02" w:rsidRPr="00712529">
        <w:rPr>
          <w:rFonts w:ascii="Times New Roman" w:hAnsi="Times New Roman"/>
          <w:szCs w:val="20"/>
        </w:rPr>
        <w:t xml:space="preserve">    </w:t>
      </w:r>
      <w:r w:rsidR="00F121C4" w:rsidRPr="00712529">
        <w:rPr>
          <w:rFonts w:ascii="Times New Roman" w:hAnsi="Times New Roman"/>
          <w:szCs w:val="20"/>
        </w:rPr>
        <w:t xml:space="preserve"> </w:t>
      </w:r>
      <w:r w:rsidR="00B461DE" w:rsidRPr="00712529">
        <w:rPr>
          <w:rFonts w:ascii="Times New Roman" w:hAnsi="Times New Roman"/>
          <w:szCs w:val="20"/>
        </w:rPr>
        <w:t xml:space="preserve"> </w:t>
      </w:r>
      <w:r w:rsidR="00FF064B" w:rsidRPr="00712529">
        <w:rPr>
          <w:rFonts w:ascii="Times New Roman" w:hAnsi="Times New Roman"/>
          <w:szCs w:val="20"/>
        </w:rPr>
        <w:t xml:space="preserve"> </w:t>
      </w:r>
      <w:r w:rsidR="003663EB" w:rsidRPr="00712529">
        <w:rPr>
          <w:rFonts w:ascii="Times New Roman" w:hAnsi="Times New Roman"/>
          <w:szCs w:val="20"/>
        </w:rPr>
        <w:t xml:space="preserve"> </w:t>
      </w:r>
      <w:r w:rsidR="00755847" w:rsidRPr="00712529">
        <w:rPr>
          <w:rFonts w:ascii="Times New Roman" w:hAnsi="Times New Roman"/>
          <w:szCs w:val="20"/>
        </w:rPr>
        <w:t xml:space="preserve">            </w:t>
      </w:r>
      <w:r w:rsidR="00D70E26" w:rsidRPr="00712529">
        <w:rPr>
          <w:rFonts w:ascii="Times New Roman" w:hAnsi="Times New Roman"/>
          <w:szCs w:val="20"/>
        </w:rPr>
        <w:t xml:space="preserve">                        </w:t>
      </w:r>
      <w:r w:rsidR="00755847" w:rsidRPr="00712529">
        <w:rPr>
          <w:rFonts w:ascii="Times New Roman" w:hAnsi="Times New Roman"/>
          <w:szCs w:val="20"/>
        </w:rPr>
        <w:t xml:space="preserve"> </w:t>
      </w:r>
      <w:r w:rsidR="00E26D07" w:rsidRPr="00712529">
        <w:rPr>
          <w:rFonts w:ascii="Times New Roman" w:hAnsi="Times New Roman"/>
          <w:szCs w:val="20"/>
        </w:rPr>
        <w:t>Н</w:t>
      </w:r>
      <w:r w:rsidR="00740EB2" w:rsidRPr="00712529">
        <w:rPr>
          <w:rFonts w:ascii="Times New Roman" w:hAnsi="Times New Roman"/>
          <w:szCs w:val="20"/>
        </w:rPr>
        <w:t>.</w:t>
      </w:r>
      <w:r w:rsidR="003229CD" w:rsidRPr="00712529">
        <w:rPr>
          <w:rFonts w:ascii="Times New Roman" w:hAnsi="Times New Roman"/>
          <w:szCs w:val="20"/>
        </w:rPr>
        <w:t xml:space="preserve">В. </w:t>
      </w:r>
      <w:r w:rsidR="00006DA0" w:rsidRPr="00712529">
        <w:rPr>
          <w:rFonts w:ascii="Times New Roman" w:hAnsi="Times New Roman"/>
          <w:szCs w:val="20"/>
        </w:rPr>
        <w:t>Ба</w:t>
      </w:r>
      <w:r w:rsidR="001F1E92" w:rsidRPr="00712529">
        <w:rPr>
          <w:rFonts w:ascii="Times New Roman" w:hAnsi="Times New Roman"/>
          <w:szCs w:val="20"/>
        </w:rPr>
        <w:t>чарин</w:t>
      </w:r>
      <w:r w:rsidR="009E5FB5" w:rsidRPr="00712529">
        <w:rPr>
          <w:rFonts w:ascii="Times New Roman" w:hAnsi="Times New Roman"/>
          <w:szCs w:val="20"/>
        </w:rPr>
        <w:t>а</w:t>
      </w:r>
    </w:p>
    <w:p w:rsidR="00AF2611" w:rsidRDefault="00AF2611" w:rsidP="003C0764">
      <w:pPr>
        <w:pStyle w:val="a3"/>
        <w:tabs>
          <w:tab w:val="left" w:pos="12096"/>
        </w:tabs>
        <w:rPr>
          <w:rFonts w:ascii="Times New Roman" w:hAnsi="Times New Roman"/>
          <w:szCs w:val="20"/>
        </w:rPr>
      </w:pPr>
    </w:p>
    <w:p w:rsidR="00A73038" w:rsidRPr="00712529" w:rsidRDefault="00AC5F49" w:rsidP="003C0764">
      <w:pPr>
        <w:pStyle w:val="a3"/>
        <w:tabs>
          <w:tab w:val="left" w:pos="12096"/>
        </w:tabs>
        <w:rPr>
          <w:rFonts w:ascii="Times New Roman" w:hAnsi="Times New Roman"/>
          <w:szCs w:val="20"/>
        </w:rPr>
      </w:pPr>
      <w:r w:rsidRPr="00712529">
        <w:rPr>
          <w:rFonts w:ascii="Times New Roman" w:hAnsi="Times New Roman"/>
          <w:szCs w:val="20"/>
        </w:rPr>
        <w:t>З</w:t>
      </w:r>
      <w:r w:rsidR="00E26D07" w:rsidRPr="00712529">
        <w:rPr>
          <w:rFonts w:ascii="Times New Roman" w:hAnsi="Times New Roman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712529">
        <w:rPr>
          <w:rFonts w:ascii="Times New Roman" w:hAnsi="Times New Roman"/>
          <w:szCs w:val="20"/>
        </w:rPr>
        <w:t xml:space="preserve"> </w:t>
      </w:r>
      <w:r w:rsidR="00E26D07" w:rsidRPr="00712529">
        <w:rPr>
          <w:rFonts w:ascii="Times New Roman" w:hAnsi="Times New Roman"/>
          <w:szCs w:val="20"/>
        </w:rPr>
        <w:t xml:space="preserve"> </w:t>
      </w:r>
      <w:r w:rsidR="003663EB" w:rsidRPr="00712529">
        <w:rPr>
          <w:rFonts w:ascii="Times New Roman" w:hAnsi="Times New Roman"/>
          <w:szCs w:val="20"/>
        </w:rPr>
        <w:t xml:space="preserve"> </w:t>
      </w:r>
      <w:r w:rsidR="00755847" w:rsidRPr="00712529">
        <w:rPr>
          <w:rFonts w:ascii="Times New Roman" w:hAnsi="Times New Roman"/>
          <w:szCs w:val="20"/>
        </w:rPr>
        <w:t xml:space="preserve">            </w:t>
      </w:r>
      <w:r w:rsidR="00D70E26" w:rsidRPr="00712529">
        <w:rPr>
          <w:rFonts w:ascii="Times New Roman" w:hAnsi="Times New Roman"/>
          <w:szCs w:val="20"/>
        </w:rPr>
        <w:t xml:space="preserve">                        </w:t>
      </w:r>
      <w:r w:rsidR="00755847" w:rsidRPr="00712529">
        <w:rPr>
          <w:rFonts w:ascii="Times New Roman" w:hAnsi="Times New Roman"/>
          <w:szCs w:val="20"/>
        </w:rPr>
        <w:t xml:space="preserve"> </w:t>
      </w:r>
      <w:r w:rsidR="00E26D07" w:rsidRPr="00712529">
        <w:rPr>
          <w:rFonts w:ascii="Times New Roman" w:hAnsi="Times New Roman"/>
          <w:szCs w:val="20"/>
        </w:rPr>
        <w:t>И.В. Зайцев</w:t>
      </w:r>
    </w:p>
    <w:sectPr w:rsidR="00A73038" w:rsidRPr="00712529" w:rsidSect="0077765A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D0F" w:rsidRDefault="00F42D0F" w:rsidP="007E22DD">
      <w:pPr>
        <w:spacing w:after="0" w:line="240" w:lineRule="auto"/>
      </w:pPr>
      <w:r>
        <w:separator/>
      </w:r>
    </w:p>
  </w:endnote>
  <w:endnote w:type="continuationSeparator" w:id="0">
    <w:p w:rsidR="00F42D0F" w:rsidRDefault="00F42D0F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D0F" w:rsidRDefault="00F42D0F" w:rsidP="007E22DD">
      <w:pPr>
        <w:spacing w:after="0" w:line="240" w:lineRule="auto"/>
      </w:pPr>
      <w:r>
        <w:separator/>
      </w:r>
    </w:p>
  </w:footnote>
  <w:footnote w:type="continuationSeparator" w:id="0">
    <w:p w:rsidR="00F42D0F" w:rsidRDefault="00F42D0F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26"/>
  </w:num>
  <w:num w:numId="6">
    <w:abstractNumId w:val="14"/>
  </w:num>
  <w:num w:numId="7">
    <w:abstractNumId w:val="22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24"/>
  </w:num>
  <w:num w:numId="13">
    <w:abstractNumId w:val="23"/>
  </w:num>
  <w:num w:numId="14">
    <w:abstractNumId w:val="25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6"/>
  </w:num>
  <w:num w:numId="24">
    <w:abstractNumId w:val="1"/>
  </w:num>
  <w:num w:numId="25">
    <w:abstractNumId w:val="8"/>
  </w:num>
  <w:num w:numId="26">
    <w:abstractNumId w:val="7"/>
  </w:num>
  <w:num w:numId="27">
    <w:abstractNumId w:val="21"/>
  </w:num>
  <w:num w:numId="28">
    <w:abstractNumId w:val="2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843"/>
    <w:rsid w:val="00030951"/>
    <w:rsid w:val="00030A2B"/>
    <w:rsid w:val="00030AAE"/>
    <w:rsid w:val="00030C55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78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97FE8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7F2"/>
    <w:rsid w:val="000D6A19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9D7"/>
    <w:rsid w:val="000F5A07"/>
    <w:rsid w:val="000F5A15"/>
    <w:rsid w:val="000F5AA9"/>
    <w:rsid w:val="000F5AD7"/>
    <w:rsid w:val="000F5E25"/>
    <w:rsid w:val="000F5E50"/>
    <w:rsid w:val="000F5EB9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340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BE2"/>
    <w:rsid w:val="00110C5B"/>
    <w:rsid w:val="00110D2E"/>
    <w:rsid w:val="00110D53"/>
    <w:rsid w:val="00110D60"/>
    <w:rsid w:val="00110D97"/>
    <w:rsid w:val="00110E6C"/>
    <w:rsid w:val="0011101A"/>
    <w:rsid w:val="001110BF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093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0FD"/>
    <w:rsid w:val="0015511C"/>
    <w:rsid w:val="00155130"/>
    <w:rsid w:val="00155578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EC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29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21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C3"/>
    <w:rsid w:val="00181E65"/>
    <w:rsid w:val="00181F49"/>
    <w:rsid w:val="00182064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20B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4D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A76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CFB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BA3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59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C3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26D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0D0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8F"/>
    <w:rsid w:val="00244702"/>
    <w:rsid w:val="0024485F"/>
    <w:rsid w:val="002449DE"/>
    <w:rsid w:val="00244A5C"/>
    <w:rsid w:val="00244BEB"/>
    <w:rsid w:val="00244C2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87"/>
    <w:rsid w:val="002513D3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02"/>
    <w:rsid w:val="00253F2A"/>
    <w:rsid w:val="0025404F"/>
    <w:rsid w:val="002540AC"/>
    <w:rsid w:val="002540F2"/>
    <w:rsid w:val="00254107"/>
    <w:rsid w:val="00254127"/>
    <w:rsid w:val="00254175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8A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3025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EE6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E31"/>
    <w:rsid w:val="002C3E79"/>
    <w:rsid w:val="002C3F5D"/>
    <w:rsid w:val="002C4027"/>
    <w:rsid w:val="002C4066"/>
    <w:rsid w:val="002C4087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39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85A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4C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09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206"/>
    <w:rsid w:val="00375213"/>
    <w:rsid w:val="003752DD"/>
    <w:rsid w:val="00375392"/>
    <w:rsid w:val="0037556E"/>
    <w:rsid w:val="003757BE"/>
    <w:rsid w:val="003757CF"/>
    <w:rsid w:val="00375832"/>
    <w:rsid w:val="003759A3"/>
    <w:rsid w:val="003759CE"/>
    <w:rsid w:val="003759D5"/>
    <w:rsid w:val="00375BA2"/>
    <w:rsid w:val="00375C9F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BE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386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7E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46"/>
    <w:rsid w:val="003B2382"/>
    <w:rsid w:val="003B2477"/>
    <w:rsid w:val="003B2631"/>
    <w:rsid w:val="003B2649"/>
    <w:rsid w:val="003B26CC"/>
    <w:rsid w:val="003B281E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48C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0F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C57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764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4AA"/>
    <w:rsid w:val="0041557C"/>
    <w:rsid w:val="004159E6"/>
    <w:rsid w:val="004159EC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88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F0C"/>
    <w:rsid w:val="00423F44"/>
    <w:rsid w:val="0042402D"/>
    <w:rsid w:val="00424065"/>
    <w:rsid w:val="004240D9"/>
    <w:rsid w:val="00424101"/>
    <w:rsid w:val="00424462"/>
    <w:rsid w:val="004244DD"/>
    <w:rsid w:val="00424850"/>
    <w:rsid w:val="0042489B"/>
    <w:rsid w:val="0042497F"/>
    <w:rsid w:val="00424A42"/>
    <w:rsid w:val="00424CBC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0E98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95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08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05F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08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0A2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23C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599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6F9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2C"/>
    <w:rsid w:val="00542377"/>
    <w:rsid w:val="00542789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49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8D4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4E58"/>
    <w:rsid w:val="00565012"/>
    <w:rsid w:val="00565118"/>
    <w:rsid w:val="00565154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4E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AF3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93"/>
    <w:rsid w:val="005B33DA"/>
    <w:rsid w:val="005B34CA"/>
    <w:rsid w:val="005B34CB"/>
    <w:rsid w:val="005B34F9"/>
    <w:rsid w:val="005B37E8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498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CFE"/>
    <w:rsid w:val="005C1E2E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3E30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543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01D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13F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29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25"/>
    <w:rsid w:val="006C745B"/>
    <w:rsid w:val="006C7597"/>
    <w:rsid w:val="006C75DF"/>
    <w:rsid w:val="006C7690"/>
    <w:rsid w:val="006C76C7"/>
    <w:rsid w:val="006C7911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38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E74"/>
    <w:rsid w:val="006F5E76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39A"/>
    <w:rsid w:val="00704409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0F01"/>
    <w:rsid w:val="0075100C"/>
    <w:rsid w:val="007512DE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4D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177"/>
    <w:rsid w:val="00776264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C88"/>
    <w:rsid w:val="00777D45"/>
    <w:rsid w:val="00777D7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CAA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2EB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1E51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1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650"/>
    <w:rsid w:val="0086377F"/>
    <w:rsid w:val="0086391B"/>
    <w:rsid w:val="00863D60"/>
    <w:rsid w:val="00863E9A"/>
    <w:rsid w:val="00863F42"/>
    <w:rsid w:val="0086407C"/>
    <w:rsid w:val="00864204"/>
    <w:rsid w:val="0086439A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08"/>
    <w:rsid w:val="00885560"/>
    <w:rsid w:val="008857EF"/>
    <w:rsid w:val="00885AD6"/>
    <w:rsid w:val="00885AF8"/>
    <w:rsid w:val="00885B9D"/>
    <w:rsid w:val="00885BA0"/>
    <w:rsid w:val="00885C0F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2E3"/>
    <w:rsid w:val="008913DE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43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74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57C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4BF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04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D46"/>
    <w:rsid w:val="00961D87"/>
    <w:rsid w:val="00961E70"/>
    <w:rsid w:val="00961F91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30D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C7D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996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669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B24"/>
    <w:rsid w:val="009A3DC0"/>
    <w:rsid w:val="009A3F4D"/>
    <w:rsid w:val="009A40D2"/>
    <w:rsid w:val="009A41B0"/>
    <w:rsid w:val="009A4255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2ECF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E00B7"/>
    <w:rsid w:val="009E00C1"/>
    <w:rsid w:val="009E0122"/>
    <w:rsid w:val="009E030F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311F"/>
    <w:rsid w:val="009E315E"/>
    <w:rsid w:val="009E31AB"/>
    <w:rsid w:val="009E32D5"/>
    <w:rsid w:val="009E33D6"/>
    <w:rsid w:val="009E384B"/>
    <w:rsid w:val="009E38A4"/>
    <w:rsid w:val="009E3C55"/>
    <w:rsid w:val="009E3D09"/>
    <w:rsid w:val="009E3DA0"/>
    <w:rsid w:val="009E3DE3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04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7007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75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227"/>
    <w:rsid w:val="00A2131C"/>
    <w:rsid w:val="00A214BF"/>
    <w:rsid w:val="00A215F9"/>
    <w:rsid w:val="00A21612"/>
    <w:rsid w:val="00A21679"/>
    <w:rsid w:val="00A218EA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DB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E6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0F0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CC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28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AD0"/>
    <w:rsid w:val="00AA0C60"/>
    <w:rsid w:val="00AA0E0E"/>
    <w:rsid w:val="00AA0FEC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C4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6E8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156"/>
    <w:rsid w:val="00AF7219"/>
    <w:rsid w:val="00AF72EB"/>
    <w:rsid w:val="00AF731A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823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0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1B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F0"/>
    <w:rsid w:val="00B454C4"/>
    <w:rsid w:val="00B454F1"/>
    <w:rsid w:val="00B454F9"/>
    <w:rsid w:val="00B454FE"/>
    <w:rsid w:val="00B4550E"/>
    <w:rsid w:val="00B45659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ACE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7EC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0D5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2"/>
    <w:rsid w:val="00BB18F5"/>
    <w:rsid w:val="00BB1B01"/>
    <w:rsid w:val="00BB1B66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E6F"/>
    <w:rsid w:val="00BD2FBC"/>
    <w:rsid w:val="00BD30AC"/>
    <w:rsid w:val="00BD3103"/>
    <w:rsid w:val="00BD3265"/>
    <w:rsid w:val="00BD3269"/>
    <w:rsid w:val="00BD3322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3F74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149"/>
    <w:rsid w:val="00BF726D"/>
    <w:rsid w:val="00BF760B"/>
    <w:rsid w:val="00BF785E"/>
    <w:rsid w:val="00BF7918"/>
    <w:rsid w:val="00BF7A04"/>
    <w:rsid w:val="00BF7B0B"/>
    <w:rsid w:val="00BF7BC6"/>
    <w:rsid w:val="00BF7BD0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6FF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155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0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550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3F"/>
    <w:rsid w:val="00C812DC"/>
    <w:rsid w:val="00C8139E"/>
    <w:rsid w:val="00C81525"/>
    <w:rsid w:val="00C815DB"/>
    <w:rsid w:val="00C8160C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EA"/>
    <w:rsid w:val="00C84F9F"/>
    <w:rsid w:val="00C85105"/>
    <w:rsid w:val="00C85199"/>
    <w:rsid w:val="00C8523A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CB6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C3"/>
    <w:rsid w:val="00C92966"/>
    <w:rsid w:val="00C92969"/>
    <w:rsid w:val="00C92AA4"/>
    <w:rsid w:val="00C92B2F"/>
    <w:rsid w:val="00C92BE3"/>
    <w:rsid w:val="00C92C38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DF"/>
    <w:rsid w:val="00CF6B44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ECF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5AB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2C19"/>
    <w:rsid w:val="00D42FCD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E3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19"/>
    <w:rsid w:val="00D60337"/>
    <w:rsid w:val="00D6033A"/>
    <w:rsid w:val="00D6040E"/>
    <w:rsid w:val="00D60501"/>
    <w:rsid w:val="00D60581"/>
    <w:rsid w:val="00D60596"/>
    <w:rsid w:val="00D605E6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518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CDD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67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ACC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47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A89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4C1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49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89D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02F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7BA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8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4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993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1FF"/>
    <w:rsid w:val="00F1020B"/>
    <w:rsid w:val="00F1046B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B63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884"/>
    <w:rsid w:val="00F42A35"/>
    <w:rsid w:val="00F42CCF"/>
    <w:rsid w:val="00F42D0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6FE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AF8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560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27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A37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0"/>
    <w:rsid w:val="00FB6E15"/>
    <w:rsid w:val="00FB70C5"/>
    <w:rsid w:val="00FB70CB"/>
    <w:rsid w:val="00FB71A3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130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D7EA0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3F1B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7CC9E-C16D-447B-8069-E1ABBAC1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21</cp:revision>
  <cp:lastPrinted>2020-08-22T05:12:00Z</cp:lastPrinted>
  <dcterms:created xsi:type="dcterms:W3CDTF">2020-08-23T06:21:00Z</dcterms:created>
  <dcterms:modified xsi:type="dcterms:W3CDTF">2020-08-24T09:27:00Z</dcterms:modified>
</cp:coreProperties>
</file>